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89" w:rsidRPr="008B15E5" w:rsidRDefault="00E24489" w:rsidP="008138D5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ข</w:t>
      </w:r>
      <w:r w:rsidR="008138D5">
        <w:rPr>
          <w:rFonts w:hint="cs"/>
          <w:b/>
          <w:bCs/>
          <w:sz w:val="28"/>
          <w:szCs w:val="36"/>
          <w:u w:val="single"/>
          <w:cs/>
        </w:rPr>
        <w:t>ณะดำเนินการโครงการปรับปรุงถนนลูกรังซอยเขาสวี 2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8138D5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886D4F4" wp14:editId="77A47991">
            <wp:simplePos x="0" y="0"/>
            <wp:positionH relativeFrom="column">
              <wp:posOffset>3333750</wp:posOffset>
            </wp:positionH>
            <wp:positionV relativeFrom="paragraph">
              <wp:posOffset>294005</wp:posOffset>
            </wp:positionV>
            <wp:extent cx="2261870" cy="1696720"/>
            <wp:effectExtent l="152400" t="152400" r="367030" b="360680"/>
            <wp:wrapThrough wrapText="bothSides">
              <wp:wrapPolygon edited="0">
                <wp:start x="728" y="-1940"/>
                <wp:lineTo x="-1455" y="-1455"/>
                <wp:lineTo x="-1455" y="22554"/>
                <wp:lineTo x="1273" y="25949"/>
                <wp:lineTo x="22194" y="25949"/>
                <wp:lineTo x="22376" y="25464"/>
                <wp:lineTo x="24741" y="22069"/>
                <wp:lineTo x="24923" y="2425"/>
                <wp:lineTo x="22740" y="-1213"/>
                <wp:lineTo x="22558" y="-1940"/>
                <wp:lineTo x="728" y="-194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38D8C427" wp14:editId="6EE9D2D3">
            <wp:simplePos x="0" y="0"/>
            <wp:positionH relativeFrom="column">
              <wp:posOffset>209550</wp:posOffset>
            </wp:positionH>
            <wp:positionV relativeFrom="paragraph">
              <wp:posOffset>26543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8138D5" w:rsidP="005F2508">
      <w:r>
        <w:rPr>
          <w:noProof/>
        </w:rPr>
        <w:drawing>
          <wp:anchor distT="0" distB="0" distL="114300" distR="114300" simplePos="0" relativeHeight="251652608" behindDoc="0" locked="0" layoutInCell="1" allowOverlap="1" wp14:anchorId="356DACCD" wp14:editId="4B8B09BE">
            <wp:simplePos x="0" y="0"/>
            <wp:positionH relativeFrom="column">
              <wp:posOffset>3333750</wp:posOffset>
            </wp:positionH>
            <wp:positionV relativeFrom="paragraph">
              <wp:posOffset>219075</wp:posOffset>
            </wp:positionV>
            <wp:extent cx="2234565" cy="1673225"/>
            <wp:effectExtent l="152400" t="152400" r="356235" b="365125"/>
            <wp:wrapThrough wrapText="bothSides">
              <wp:wrapPolygon edited="0">
                <wp:start x="737" y="-1967"/>
                <wp:lineTo x="-1473" y="-1476"/>
                <wp:lineTo x="-1473" y="22625"/>
                <wp:lineTo x="1289" y="26068"/>
                <wp:lineTo x="22097" y="26068"/>
                <wp:lineTo x="22281" y="25576"/>
                <wp:lineTo x="24675" y="22379"/>
                <wp:lineTo x="24859" y="2459"/>
                <wp:lineTo x="22650" y="-1230"/>
                <wp:lineTo x="22465" y="-1967"/>
                <wp:lineTo x="737" y="-1967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4896F97B" wp14:editId="62EDADB6">
            <wp:simplePos x="0" y="0"/>
            <wp:positionH relativeFrom="column">
              <wp:posOffset>266700</wp:posOffset>
            </wp:positionH>
            <wp:positionV relativeFrom="paragraph">
              <wp:posOffset>208915</wp:posOffset>
            </wp:positionV>
            <wp:extent cx="2209800" cy="1657350"/>
            <wp:effectExtent l="152400" t="152400" r="361950" b="361950"/>
            <wp:wrapThrough wrapText="bothSides">
              <wp:wrapPolygon edited="0">
                <wp:start x="745" y="-1986"/>
                <wp:lineTo x="-1490" y="-1490"/>
                <wp:lineTo x="-1490" y="22593"/>
                <wp:lineTo x="1303" y="26069"/>
                <wp:lineTo x="22159" y="26069"/>
                <wp:lineTo x="22345" y="25572"/>
                <wp:lineTo x="24766" y="22593"/>
                <wp:lineTo x="24952" y="2483"/>
                <wp:lineTo x="22717" y="-1241"/>
                <wp:lineTo x="22531" y="-1986"/>
                <wp:lineTo x="745" y="-1986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8138D5" w:rsidP="005F2508">
      <w:r>
        <w:rPr>
          <w:noProof/>
        </w:rPr>
        <w:drawing>
          <wp:anchor distT="0" distB="0" distL="114300" distR="114300" simplePos="0" relativeHeight="251640320" behindDoc="0" locked="0" layoutInCell="1" allowOverlap="1" wp14:anchorId="15768E0A" wp14:editId="0033DA59">
            <wp:simplePos x="0" y="0"/>
            <wp:positionH relativeFrom="column">
              <wp:posOffset>3314700</wp:posOffset>
            </wp:positionH>
            <wp:positionV relativeFrom="paragraph">
              <wp:posOffset>195580</wp:posOffset>
            </wp:positionV>
            <wp:extent cx="2179320" cy="1633220"/>
            <wp:effectExtent l="152400" t="152400" r="354330" b="367030"/>
            <wp:wrapThrough wrapText="bothSides">
              <wp:wrapPolygon edited="0">
                <wp:start x="755" y="-2016"/>
                <wp:lineTo x="-1510" y="-1512"/>
                <wp:lineTo x="-1322" y="22927"/>
                <wp:lineTo x="1133" y="25698"/>
                <wp:lineTo x="1322" y="26202"/>
                <wp:lineTo x="22091" y="26202"/>
                <wp:lineTo x="22280" y="25698"/>
                <wp:lineTo x="24734" y="22927"/>
                <wp:lineTo x="24923" y="2519"/>
                <wp:lineTo x="22657" y="-1260"/>
                <wp:lineTo x="22469" y="-2016"/>
                <wp:lineTo x="755" y="-2016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281781C0" wp14:editId="28D97865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2169795" cy="1626235"/>
            <wp:effectExtent l="152400" t="152400" r="363855" b="354965"/>
            <wp:wrapThrough wrapText="bothSides">
              <wp:wrapPolygon edited="0">
                <wp:start x="759" y="-2024"/>
                <wp:lineTo x="-1517" y="-1518"/>
                <wp:lineTo x="-1327" y="23025"/>
                <wp:lineTo x="1138" y="25556"/>
                <wp:lineTo x="1327" y="26062"/>
                <wp:lineTo x="22188" y="26062"/>
                <wp:lineTo x="22378" y="25556"/>
                <wp:lineTo x="24843" y="23025"/>
                <wp:lineTo x="25032" y="2530"/>
                <wp:lineTo x="22757" y="-1265"/>
                <wp:lineTo x="22567" y="-2024"/>
                <wp:lineTo x="759" y="-2024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5F2508" w:rsidRDefault="005F2508" w:rsidP="002D25F0"/>
    <w:p w:rsidR="00A72C5D" w:rsidRDefault="00A72C5D" w:rsidP="002D25F0"/>
    <w:p w:rsidR="00A72C5D" w:rsidRDefault="00A72C5D" w:rsidP="002D25F0"/>
    <w:p w:rsidR="00DE0070" w:rsidRPr="008B15E5" w:rsidRDefault="00DE0070" w:rsidP="00DE0070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ขณะดำเนินการโครงการปรับปรุงถนนลูกรังซอยเขาสวี 2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8138D5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2DC11B9B" wp14:editId="644CD835">
            <wp:simplePos x="0" y="0"/>
            <wp:positionH relativeFrom="column">
              <wp:posOffset>3314700</wp:posOffset>
            </wp:positionH>
            <wp:positionV relativeFrom="paragraph">
              <wp:posOffset>17145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070AAF93" wp14:editId="3FFE4B08">
            <wp:simplePos x="0" y="0"/>
            <wp:positionH relativeFrom="column">
              <wp:posOffset>285750</wp:posOffset>
            </wp:positionH>
            <wp:positionV relativeFrom="paragraph">
              <wp:posOffset>16192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8138D5" w:rsidP="005F2508">
      <w:r>
        <w:rPr>
          <w:noProof/>
        </w:rPr>
        <w:drawing>
          <wp:anchor distT="0" distB="0" distL="114300" distR="114300" simplePos="0" relativeHeight="251648512" behindDoc="0" locked="0" layoutInCell="1" allowOverlap="1" wp14:anchorId="654DE0C6" wp14:editId="77B4FCEB">
            <wp:simplePos x="0" y="0"/>
            <wp:positionH relativeFrom="column">
              <wp:posOffset>3362325</wp:posOffset>
            </wp:positionH>
            <wp:positionV relativeFrom="paragraph">
              <wp:posOffset>205105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309F21A6" wp14:editId="63DA9918">
            <wp:simplePos x="0" y="0"/>
            <wp:positionH relativeFrom="column">
              <wp:posOffset>323215</wp:posOffset>
            </wp:positionH>
            <wp:positionV relativeFrom="paragraph">
              <wp:posOffset>15748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8138D5" w:rsidP="005F2508">
      <w:r>
        <w:rPr>
          <w:noProof/>
        </w:rPr>
        <w:drawing>
          <wp:anchor distT="0" distB="0" distL="114300" distR="114300" simplePos="0" relativeHeight="251668992" behindDoc="0" locked="0" layoutInCell="1" allowOverlap="1" wp14:anchorId="3AC66D4E" wp14:editId="695C0AE5">
            <wp:simplePos x="0" y="0"/>
            <wp:positionH relativeFrom="column">
              <wp:posOffset>3362325</wp:posOffset>
            </wp:positionH>
            <wp:positionV relativeFrom="paragraph">
              <wp:posOffset>34925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90BDDB1" wp14:editId="4744A060">
            <wp:simplePos x="0" y="0"/>
            <wp:positionH relativeFrom="column">
              <wp:posOffset>361950</wp:posOffset>
            </wp:positionH>
            <wp:positionV relativeFrom="paragraph">
              <wp:posOffset>33020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DE0070" w:rsidRPr="008B15E5" w:rsidRDefault="00DE0070" w:rsidP="00DE0070">
      <w:pPr>
        <w:jc w:val="center"/>
        <w:rPr>
          <w:b/>
          <w:bCs/>
          <w:sz w:val="28"/>
          <w:szCs w:val="36"/>
          <w:u w:val="single"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</w:t>
      </w:r>
      <w:r>
        <w:rPr>
          <w:rFonts w:hint="cs"/>
          <w:b/>
          <w:bCs/>
          <w:sz w:val="28"/>
          <w:szCs w:val="36"/>
          <w:u w:val="single"/>
          <w:cs/>
        </w:rPr>
        <w:t>แล้วเสร็จ</w:t>
      </w:r>
      <w:r>
        <w:rPr>
          <w:rFonts w:hint="cs"/>
          <w:b/>
          <w:bCs/>
          <w:sz w:val="28"/>
          <w:szCs w:val="36"/>
          <w:u w:val="single"/>
          <w:cs/>
        </w:rPr>
        <w:t>โครงการปรับปรุงถนนลูกรังซอยเขาสวี 2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8138D5" w:rsidP="00F931C9">
      <w:pPr>
        <w:jc w:val="center"/>
        <w:rPr>
          <w:b/>
          <w:bCs/>
          <w:sz w:val="28"/>
          <w:szCs w:val="36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 wp14:anchorId="112CBA12" wp14:editId="7BEB117D">
            <wp:simplePos x="0" y="0"/>
            <wp:positionH relativeFrom="column">
              <wp:posOffset>3381375</wp:posOffset>
            </wp:positionH>
            <wp:positionV relativeFrom="paragraph">
              <wp:posOffset>17018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359A1EE8" wp14:editId="74A081A5">
            <wp:simplePos x="0" y="0"/>
            <wp:positionH relativeFrom="column">
              <wp:posOffset>390525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8138D5" w:rsidP="00F931C9">
      <w:r>
        <w:rPr>
          <w:noProof/>
        </w:rPr>
        <w:drawing>
          <wp:anchor distT="0" distB="0" distL="114300" distR="114300" simplePos="0" relativeHeight="251666944" behindDoc="0" locked="0" layoutInCell="1" allowOverlap="1" wp14:anchorId="3A507909" wp14:editId="3C401D8B">
            <wp:simplePos x="0" y="0"/>
            <wp:positionH relativeFrom="column">
              <wp:posOffset>3400425</wp:posOffset>
            </wp:positionH>
            <wp:positionV relativeFrom="paragraph">
              <wp:posOffset>161290</wp:posOffset>
            </wp:positionV>
            <wp:extent cx="2257425" cy="1685925"/>
            <wp:effectExtent l="152400" t="152400" r="371475" b="371475"/>
            <wp:wrapThrough wrapText="bothSides">
              <wp:wrapPolygon edited="0">
                <wp:start x="729" y="-1953"/>
                <wp:lineTo x="-1458" y="-1464"/>
                <wp:lineTo x="-1458" y="22698"/>
                <wp:lineTo x="1276" y="26115"/>
                <wp:lineTo x="22238" y="26115"/>
                <wp:lineTo x="22420" y="25627"/>
                <wp:lineTo x="24790" y="22210"/>
                <wp:lineTo x="24972" y="2441"/>
                <wp:lineTo x="22785" y="-1220"/>
                <wp:lineTo x="22603" y="-1953"/>
                <wp:lineTo x="729" y="-1953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922C931" wp14:editId="168D173F">
            <wp:simplePos x="0" y="0"/>
            <wp:positionH relativeFrom="column">
              <wp:posOffset>447675</wp:posOffset>
            </wp:positionH>
            <wp:positionV relativeFrom="paragraph">
              <wp:posOffset>16129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8138D5" w:rsidP="00F931C9">
      <w:r>
        <w:rPr>
          <w:noProof/>
        </w:rPr>
        <w:drawing>
          <wp:anchor distT="0" distB="0" distL="114300" distR="114300" simplePos="0" relativeHeight="251674112" behindDoc="0" locked="0" layoutInCell="1" allowOverlap="1" wp14:anchorId="161E3A99" wp14:editId="20BAB742">
            <wp:simplePos x="0" y="0"/>
            <wp:positionH relativeFrom="column">
              <wp:posOffset>1276350</wp:posOffset>
            </wp:positionH>
            <wp:positionV relativeFrom="paragraph">
              <wp:posOffset>214630</wp:posOffset>
            </wp:positionV>
            <wp:extent cx="3623310" cy="2038350"/>
            <wp:effectExtent l="152400" t="152400" r="358140" b="361950"/>
            <wp:wrapThrough wrapText="bothSides">
              <wp:wrapPolygon edited="0">
                <wp:start x="454" y="-1615"/>
                <wp:lineTo x="-909" y="-1211"/>
                <wp:lineTo x="-909" y="22407"/>
                <wp:lineTo x="341" y="24628"/>
                <wp:lineTo x="795" y="25234"/>
                <wp:lineTo x="21918" y="25234"/>
                <wp:lineTo x="22486" y="24628"/>
                <wp:lineTo x="23621" y="21600"/>
                <wp:lineTo x="23621" y="2019"/>
                <wp:lineTo x="22259" y="-1009"/>
                <wp:lineTo x="22145" y="-1615"/>
                <wp:lineTo x="454" y="-1615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2F" w:rsidRDefault="0051372F" w:rsidP="002D25F0">
      <w:pPr>
        <w:spacing w:after="0" w:line="240" w:lineRule="auto"/>
      </w:pPr>
      <w:r>
        <w:separator/>
      </w:r>
    </w:p>
  </w:endnote>
  <w:endnote w:type="continuationSeparator" w:id="0">
    <w:p w:rsidR="0051372F" w:rsidRDefault="0051372F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2F" w:rsidRDefault="0051372F" w:rsidP="002D25F0">
      <w:pPr>
        <w:spacing w:after="0" w:line="240" w:lineRule="auto"/>
      </w:pPr>
      <w:r>
        <w:separator/>
      </w:r>
    </w:p>
  </w:footnote>
  <w:footnote w:type="continuationSeparator" w:id="0">
    <w:p w:rsidR="0051372F" w:rsidRDefault="0051372F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1372F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E6CDF"/>
    <w:rsid w:val="007F541B"/>
    <w:rsid w:val="00812115"/>
    <w:rsid w:val="008138D5"/>
    <w:rsid w:val="00853BCD"/>
    <w:rsid w:val="008802C4"/>
    <w:rsid w:val="00881C32"/>
    <w:rsid w:val="00884BB3"/>
    <w:rsid w:val="00885432"/>
    <w:rsid w:val="00895D99"/>
    <w:rsid w:val="008B15E5"/>
    <w:rsid w:val="008C328A"/>
    <w:rsid w:val="008E5AF2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709D"/>
    <w:rsid w:val="00B05C1A"/>
    <w:rsid w:val="00B1154B"/>
    <w:rsid w:val="00B21A6B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60544"/>
    <w:rsid w:val="00C60FD5"/>
    <w:rsid w:val="00C757FD"/>
    <w:rsid w:val="00C90B2D"/>
    <w:rsid w:val="00C96167"/>
    <w:rsid w:val="00CB7CA8"/>
    <w:rsid w:val="00CC4005"/>
    <w:rsid w:val="00CC46B6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C0058"/>
    <w:rsid w:val="00DC5D53"/>
    <w:rsid w:val="00DC7547"/>
    <w:rsid w:val="00DE0070"/>
    <w:rsid w:val="00DE2DE9"/>
    <w:rsid w:val="00DE39CD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2D16-9367-47C0-82FE-83D7164E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1-04T06:00:00Z</cp:lastPrinted>
  <dcterms:created xsi:type="dcterms:W3CDTF">2018-03-15T05:04:00Z</dcterms:created>
  <dcterms:modified xsi:type="dcterms:W3CDTF">2019-05-10T02:46:00Z</dcterms:modified>
</cp:coreProperties>
</file>